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5FB6E" w14:textId="77777777" w:rsidR="007F523E" w:rsidRDefault="00EA722A" w:rsidP="0049439D">
      <w:pPr>
        <w:pStyle w:val="TitleA"/>
      </w:pPr>
      <w:r>
        <w:t>ASTEC Ch</w:t>
      </w:r>
      <w:r w:rsidR="0049439D">
        <w:t>arter School Weekly Lesson Plan</w:t>
      </w:r>
    </w:p>
    <w:p w14:paraId="4E6B9296" w14:textId="6E6D5536" w:rsidR="007F523E" w:rsidRDefault="00EA722A" w:rsidP="008D1144">
      <w:pPr>
        <w:ind w:firstLine="72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Name:</w:t>
      </w:r>
      <w:r w:rsidR="00F22757">
        <w:rPr>
          <w:rFonts w:ascii="Times New Roman Bold" w:hAnsi="Times New Roman Bold"/>
          <w:sz w:val="28"/>
        </w:rPr>
        <w:t xml:space="preserve"> Jill Carson</w:t>
      </w:r>
      <w:r w:rsidR="00F22757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  <w:t>Class:</w:t>
      </w:r>
      <w:r w:rsidR="00F22757">
        <w:rPr>
          <w:rFonts w:ascii="Times New Roman Bold" w:hAnsi="Times New Roman Bold"/>
          <w:sz w:val="28"/>
        </w:rPr>
        <w:t xml:space="preserve"> Biology</w:t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  <w:t>Date:</w:t>
      </w:r>
      <w:r w:rsidR="00375DA8">
        <w:rPr>
          <w:rFonts w:ascii="Times New Roman Bold" w:hAnsi="Times New Roman Bold"/>
          <w:sz w:val="28"/>
        </w:rPr>
        <w:t xml:space="preserve"> 10-15</w:t>
      </w:r>
      <w:r w:rsidR="00F22757">
        <w:rPr>
          <w:rFonts w:ascii="Times New Roman Bold" w:hAnsi="Times New Roman Bold"/>
          <w:sz w:val="28"/>
        </w:rPr>
        <w:t>-12</w:t>
      </w:r>
    </w:p>
    <w:tbl>
      <w:tblPr>
        <w:tblW w:w="14500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1100"/>
        <w:gridCol w:w="2640"/>
        <w:gridCol w:w="2640"/>
        <w:gridCol w:w="2640"/>
        <w:gridCol w:w="2640"/>
        <w:gridCol w:w="2585"/>
      </w:tblGrid>
      <w:tr w:rsidR="008855E8" w14:paraId="78C06C26" w14:textId="77777777" w:rsidTr="0049439D">
        <w:trPr>
          <w:cantSplit/>
          <w:trHeight w:val="2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665A" w14:textId="77777777" w:rsidR="008855E8" w:rsidRDefault="008855E8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46B7" w14:textId="77777777" w:rsidR="008855E8" w:rsidRDefault="008855E8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A0EA" w14:textId="77777777" w:rsidR="008855E8" w:rsidRPr="00CB1D96" w:rsidRDefault="004743BA" w:rsidP="00D96E62">
            <w:pPr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00F4" w14:textId="77777777" w:rsidR="008855E8" w:rsidRPr="00CB1D96" w:rsidRDefault="008855E8" w:rsidP="005B2084">
            <w:pPr>
              <w:jc w:val="both"/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8993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Wednes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ACB0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Thursda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9F13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Friday</w:t>
            </w:r>
          </w:p>
        </w:tc>
      </w:tr>
      <w:tr w:rsidR="007C35C6" w14:paraId="552C9127" w14:textId="77777777" w:rsidTr="00615131">
        <w:trPr>
          <w:cantSplit/>
          <w:trHeight w:val="93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E7C1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9248F3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A97CC81" w14:textId="77777777" w:rsidR="007C35C6" w:rsidRDefault="007C35C6" w:rsidP="00625D79">
            <w:pPr>
              <w:jc w:val="both"/>
              <w:rPr>
                <w:b/>
                <w:sz w:val="18"/>
              </w:rPr>
            </w:pPr>
            <w:r w:rsidRPr="00CB1D96">
              <w:rPr>
                <w:b/>
                <w:sz w:val="18"/>
              </w:rPr>
              <w:t>1</w:t>
            </w:r>
          </w:p>
          <w:p w14:paraId="2C8D7DA8" w14:textId="77777777" w:rsidR="00887253" w:rsidRPr="00CB1D96" w:rsidRDefault="00887253" w:rsidP="00625D7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  <w:p w14:paraId="4B1A5532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4C433DB9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4AA3C4E3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7C51AC6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2FA0DD65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495A3FC3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264CEE0A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7054B312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7C66B7A4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BA00365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14AEF410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16D5D066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23A89094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14BF4819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93DA1C1" w14:textId="77777777" w:rsidR="007C35C6" w:rsidRDefault="007C35C6" w:rsidP="00625D79">
            <w:pPr>
              <w:jc w:val="both"/>
              <w:rPr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77F2" w14:textId="12EEF489" w:rsidR="00A0255A" w:rsidRDefault="007C35C6" w:rsidP="00FF5C4F">
            <w:pPr>
              <w:rPr>
                <w:sz w:val="18"/>
              </w:rPr>
            </w:pPr>
            <w:r>
              <w:rPr>
                <w:sz w:val="18"/>
              </w:rPr>
              <w:t>Standard or Pass Skill:</w:t>
            </w:r>
          </w:p>
          <w:p w14:paraId="530F4772" w14:textId="77777777" w:rsidR="00A0255A" w:rsidRDefault="00A0255A" w:rsidP="00625D79">
            <w:pPr>
              <w:jc w:val="both"/>
              <w:rPr>
                <w:sz w:val="18"/>
              </w:rPr>
            </w:pPr>
          </w:p>
          <w:p w14:paraId="6EE4F7C7" w14:textId="77777777" w:rsidR="00FF5C4F" w:rsidRDefault="00FF5C4F" w:rsidP="00625D79">
            <w:pPr>
              <w:jc w:val="both"/>
              <w:rPr>
                <w:sz w:val="18"/>
              </w:rPr>
            </w:pPr>
          </w:p>
          <w:p w14:paraId="0C34B3AA" w14:textId="77777777" w:rsidR="00A0255A" w:rsidRDefault="00A0255A" w:rsidP="00625D79">
            <w:pPr>
              <w:jc w:val="both"/>
              <w:rPr>
                <w:sz w:val="18"/>
              </w:rPr>
            </w:pPr>
          </w:p>
          <w:p w14:paraId="08595346" w14:textId="77777777" w:rsidR="00683AE0" w:rsidRDefault="00683AE0" w:rsidP="00625D79">
            <w:pPr>
              <w:jc w:val="both"/>
              <w:rPr>
                <w:sz w:val="18"/>
              </w:rPr>
            </w:pPr>
          </w:p>
          <w:p w14:paraId="5900333B" w14:textId="77777777" w:rsidR="00291C4A" w:rsidRDefault="00291C4A" w:rsidP="00625D79">
            <w:pPr>
              <w:jc w:val="both"/>
              <w:rPr>
                <w:sz w:val="18"/>
              </w:rPr>
            </w:pPr>
          </w:p>
          <w:p w14:paraId="65DC47DE" w14:textId="77777777" w:rsidR="00683AE0" w:rsidRDefault="00683AE0" w:rsidP="00625D79">
            <w:pPr>
              <w:jc w:val="both"/>
              <w:rPr>
                <w:sz w:val="18"/>
              </w:rPr>
            </w:pPr>
          </w:p>
          <w:p w14:paraId="08813EFD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Objective:</w:t>
            </w:r>
          </w:p>
          <w:p w14:paraId="615A1E84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951870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7B689B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427EEC1" w14:textId="77777777" w:rsidR="00FF5C4F" w:rsidRDefault="00FF5C4F" w:rsidP="00625D79">
            <w:pPr>
              <w:jc w:val="both"/>
              <w:rPr>
                <w:sz w:val="18"/>
              </w:rPr>
            </w:pPr>
          </w:p>
          <w:p w14:paraId="3AFF4ACA" w14:textId="77777777" w:rsidR="00FF5C4F" w:rsidRDefault="00FF5C4F" w:rsidP="00625D79">
            <w:pPr>
              <w:jc w:val="both"/>
              <w:rPr>
                <w:sz w:val="18"/>
              </w:rPr>
            </w:pPr>
          </w:p>
          <w:p w14:paraId="20CDE75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631588A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Bell work</w:t>
            </w:r>
          </w:p>
          <w:p w14:paraId="7E1E6EB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08B22D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4C5B98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06B34E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BD958F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C3797F0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nticipatory </w:t>
            </w:r>
          </w:p>
          <w:p w14:paraId="1BCC843E" w14:textId="77777777" w:rsidR="007C35C6" w:rsidRDefault="007C35C6" w:rsidP="00625D79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et</w:t>
            </w:r>
            <w:proofErr w:type="gramEnd"/>
            <w:r>
              <w:rPr>
                <w:sz w:val="18"/>
              </w:rPr>
              <w:t>:</w:t>
            </w:r>
          </w:p>
          <w:p w14:paraId="0FF9FEE4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4B4256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E0CB412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864D87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6FD1942A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62DF2E9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Lesson Line:</w:t>
            </w:r>
          </w:p>
          <w:p w14:paraId="3BCCC4F6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9ACF5E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B632F6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6F94BA1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6AD7D7D1" w14:textId="77777777" w:rsidR="00586C0F" w:rsidRDefault="00586C0F" w:rsidP="00625D79">
            <w:pPr>
              <w:jc w:val="both"/>
              <w:rPr>
                <w:sz w:val="18"/>
              </w:rPr>
            </w:pPr>
          </w:p>
          <w:p w14:paraId="30238F6F" w14:textId="77777777" w:rsidR="00586C0F" w:rsidRDefault="00586C0F" w:rsidP="00625D79">
            <w:pPr>
              <w:jc w:val="both"/>
              <w:rPr>
                <w:sz w:val="18"/>
              </w:rPr>
            </w:pPr>
          </w:p>
          <w:p w14:paraId="5F425397" w14:textId="77777777" w:rsidR="00586C0F" w:rsidRDefault="00586C0F" w:rsidP="00625D79">
            <w:pPr>
              <w:jc w:val="both"/>
              <w:rPr>
                <w:sz w:val="18"/>
              </w:rPr>
            </w:pPr>
          </w:p>
          <w:p w14:paraId="1355C8A2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Product/Evaluation</w:t>
            </w:r>
          </w:p>
          <w:p w14:paraId="5CFEA6E6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0559A4D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978C174" w14:textId="77777777" w:rsidR="0090190C" w:rsidRDefault="0090190C" w:rsidP="00625D79">
            <w:pPr>
              <w:jc w:val="both"/>
              <w:rPr>
                <w:sz w:val="18"/>
              </w:rPr>
            </w:pPr>
          </w:p>
          <w:p w14:paraId="5F0D4028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A63239D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Closure/Exit</w:t>
            </w:r>
          </w:p>
          <w:p w14:paraId="6859F2C8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5BB48D5" w14:textId="77777777" w:rsidR="0090190C" w:rsidRDefault="0090190C" w:rsidP="00625D79">
            <w:pPr>
              <w:jc w:val="both"/>
              <w:rPr>
                <w:sz w:val="18"/>
              </w:rPr>
            </w:pPr>
          </w:p>
          <w:p w14:paraId="5DC3DE10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Activity #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8BF9" w14:textId="77777777" w:rsidR="00375DA8" w:rsidRDefault="00375DA8" w:rsidP="00375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1.1Qualitative/quantitative observations and changes, PS 1.2 PS 1.3 Use appropriate SI units and tools, PS 4 Interpret and Communicate, CS 1.1 Cell Structures and Functions. </w:t>
            </w:r>
          </w:p>
          <w:p w14:paraId="7DBAA506" w14:textId="77777777" w:rsidR="00375DA8" w:rsidRDefault="00375DA8" w:rsidP="00375DA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C59C1A6" w14:textId="77777777" w:rsidR="00375DA8" w:rsidRDefault="00375DA8" w:rsidP="00375DA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A6701DB" w14:textId="77777777" w:rsidR="00375DA8" w:rsidRDefault="00375DA8" w:rsidP="00375DA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Observe, report, interpret, and communicate qualitative and quantitative changes in a cell during osmosis.  </w:t>
            </w:r>
          </w:p>
          <w:p w14:paraId="7CBEEE78" w14:textId="77777777" w:rsidR="00375DA8" w:rsidRDefault="00375DA8" w:rsidP="00375DA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3CF6F79" w14:textId="77777777" w:rsidR="00375DA8" w:rsidRDefault="00375DA8" w:rsidP="00375DA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7F454CB" w14:textId="77777777" w:rsidR="00375DA8" w:rsidRDefault="00375DA8" w:rsidP="00375DA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365AF6F" w14:textId="59C9DD31" w:rsidR="00375DA8" w:rsidRDefault="00375DA8" w:rsidP="00375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read lab procedures for Osmosis Lab Day 7.  </w:t>
            </w:r>
          </w:p>
          <w:p w14:paraId="2F081E4D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657F35CE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5C4004C3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1F03A062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692C8686" w14:textId="77777777" w:rsidR="00375DA8" w:rsidRPr="0090190C" w:rsidRDefault="00375DA8" w:rsidP="00375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g Cell-TW show </w:t>
            </w:r>
            <w:proofErr w:type="gramStart"/>
            <w:r>
              <w:rPr>
                <w:sz w:val="18"/>
                <w:szCs w:val="18"/>
              </w:rPr>
              <w:t>students</w:t>
            </w:r>
            <w:proofErr w:type="gramEnd"/>
            <w:r>
              <w:rPr>
                <w:sz w:val="18"/>
                <w:szCs w:val="18"/>
              </w:rPr>
              <w:t xml:space="preserve"> change in egg cell.  </w:t>
            </w:r>
          </w:p>
          <w:p w14:paraId="6C31A1FC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4720428C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3BA5D465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63D1F0DE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08126E1C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4616EC82" w14:textId="5BECF14D" w:rsidR="00375DA8" w:rsidRDefault="00375DA8" w:rsidP="00375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</w:t>
            </w:r>
            <w:proofErr w:type="gramStart"/>
            <w:r>
              <w:rPr>
                <w:sz w:val="18"/>
                <w:szCs w:val="18"/>
              </w:rPr>
              <w:t>perform</w:t>
            </w:r>
            <w:proofErr w:type="gramEnd"/>
            <w:r>
              <w:rPr>
                <w:sz w:val="18"/>
                <w:szCs w:val="18"/>
              </w:rPr>
              <w:t xml:space="preserve"> Osmosis Lab Day 7. </w:t>
            </w:r>
          </w:p>
          <w:p w14:paraId="787C03E0" w14:textId="77777777" w:rsidR="00375DA8" w:rsidRPr="004676D1" w:rsidRDefault="00375DA8" w:rsidP="00375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</w:t>
            </w:r>
            <w:proofErr w:type="gramStart"/>
            <w:r>
              <w:rPr>
                <w:sz w:val="18"/>
                <w:szCs w:val="18"/>
              </w:rPr>
              <w:t>continue</w:t>
            </w:r>
            <w:proofErr w:type="gramEnd"/>
            <w:r>
              <w:rPr>
                <w:sz w:val="18"/>
                <w:szCs w:val="18"/>
              </w:rPr>
              <w:t xml:space="preserve"> working on Exam 2 Review.  </w:t>
            </w:r>
          </w:p>
          <w:p w14:paraId="48ADA19C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481DB39D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368074FD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7914D769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2F98DE9E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16A11676" w14:textId="77777777" w:rsidR="00375DA8" w:rsidRDefault="00375DA8" w:rsidP="00375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 five of Lab Report for part of lab report grade.  Exam Review for part of Daily Activities grade. </w:t>
            </w:r>
          </w:p>
          <w:p w14:paraId="3CE77626" w14:textId="77777777" w:rsidR="00375DA8" w:rsidRDefault="00375DA8" w:rsidP="00375DA8">
            <w:pPr>
              <w:rPr>
                <w:sz w:val="18"/>
                <w:szCs w:val="18"/>
              </w:rPr>
            </w:pPr>
          </w:p>
          <w:p w14:paraId="16AC5C02" w14:textId="77777777" w:rsidR="00375DA8" w:rsidRPr="003A4A8A" w:rsidRDefault="00375DA8" w:rsidP="00375DA8">
            <w:pPr>
              <w:rPr>
                <w:sz w:val="18"/>
                <w:szCs w:val="18"/>
              </w:rPr>
            </w:pPr>
          </w:p>
          <w:p w14:paraId="6D528826" w14:textId="77777777" w:rsidR="00375DA8" w:rsidRDefault="00375DA8" w:rsidP="00375DA8">
            <w:pPr>
              <w:rPr>
                <w:b/>
                <w:sz w:val="18"/>
                <w:szCs w:val="18"/>
              </w:rPr>
            </w:pPr>
          </w:p>
          <w:p w14:paraId="123E0854" w14:textId="77777777" w:rsidR="00375DA8" w:rsidRDefault="00375DA8" w:rsidP="00375DA8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70D22EFE" w14:textId="77777777" w:rsidR="00375DA8" w:rsidRDefault="00375DA8" w:rsidP="00375DA8">
            <w:pPr>
              <w:rPr>
                <w:sz w:val="18"/>
              </w:rPr>
            </w:pPr>
          </w:p>
          <w:p w14:paraId="4FB48C79" w14:textId="4A61B41E" w:rsidR="00683AE0" w:rsidRDefault="00375DA8" w:rsidP="00375D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3, 5, 9, 11, 18-exam review</w:t>
            </w:r>
          </w:p>
          <w:p w14:paraId="0B90788C" w14:textId="51AA940C" w:rsidR="005766F0" w:rsidRPr="004234BD" w:rsidRDefault="005766F0" w:rsidP="005766F0">
            <w:pPr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2486" w14:textId="5871EFC4" w:rsidR="0090190C" w:rsidRDefault="00696634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 The Cell, PS 1 Qualitative/Quantitative observations and changes, Use appropriate SI units and tools, Interpret and Communicate</w:t>
            </w:r>
          </w:p>
          <w:p w14:paraId="6364E1D9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D4A2FE5" w14:textId="77777777" w:rsidR="00291C4A" w:rsidRDefault="00291C4A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F5B014E" w14:textId="77777777" w:rsidR="00324927" w:rsidRDefault="00324927" w:rsidP="00324927">
            <w:pPr>
              <w:rPr>
                <w:b/>
                <w:sz w:val="18"/>
                <w:szCs w:val="18"/>
              </w:rPr>
            </w:pPr>
          </w:p>
          <w:p w14:paraId="23238C9C" w14:textId="77777777" w:rsidR="00696634" w:rsidRDefault="00696634" w:rsidP="0032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assess knowledge gained and concept mastery. </w:t>
            </w:r>
          </w:p>
          <w:p w14:paraId="25D60714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1EDA5768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3957F767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7EBAF89A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65E02DB8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6446DCC2" w14:textId="77777777" w:rsidR="00696634" w:rsidRDefault="00696634" w:rsidP="0032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desk of everything but a sheet of notebook paper and a pencil or black pen.  </w:t>
            </w:r>
          </w:p>
          <w:p w14:paraId="66A05C99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310D4E79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66883938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0743C58E" w14:textId="77777777" w:rsidR="00696634" w:rsidRDefault="00696634" w:rsidP="0032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out exams and go over directions.  </w:t>
            </w:r>
          </w:p>
          <w:p w14:paraId="4DFE92A8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3A4D081B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383CBBD1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0CFE09C2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08C9203C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6EEDC366" w14:textId="77777777" w:rsidR="00696634" w:rsidRDefault="00696634" w:rsidP="0032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 2 5 T/F, 10 matching, 10 multiple choice, 10 labeling, 5 EOI/critical thinking, 2 short essay.</w:t>
            </w:r>
          </w:p>
          <w:p w14:paraId="42CD58B2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5AD08253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0C2485F1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70333595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779B7675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221C64E9" w14:textId="77777777" w:rsidR="00696634" w:rsidRDefault="00696634" w:rsidP="0032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for Exam 2 grade. </w:t>
            </w:r>
          </w:p>
          <w:p w14:paraId="6968C47B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73468A28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742F1AD0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4E24882F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6A895F32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691D9FEC" w14:textId="77777777" w:rsidR="00696634" w:rsidRDefault="00696634" w:rsidP="0032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Exams. </w:t>
            </w:r>
          </w:p>
          <w:p w14:paraId="2BEB85C6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0577C6D0" w14:textId="77777777" w:rsidR="00696634" w:rsidRDefault="00696634" w:rsidP="00324927">
            <w:pPr>
              <w:rPr>
                <w:sz w:val="18"/>
                <w:szCs w:val="18"/>
              </w:rPr>
            </w:pPr>
          </w:p>
          <w:p w14:paraId="685B148E" w14:textId="6FE083D6" w:rsidR="00696634" w:rsidRPr="00696634" w:rsidRDefault="00696634" w:rsidP="00324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</w:t>
            </w:r>
            <w:proofErr w:type="gramStart"/>
            <w:r>
              <w:rPr>
                <w:sz w:val="18"/>
                <w:szCs w:val="18"/>
              </w:rPr>
              <w:t xml:space="preserve">Assessment   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AA2F" w14:textId="77777777" w:rsidR="00696634" w:rsidRDefault="00696634" w:rsidP="00696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 The Cell, PS 1 Qualitative/Quantitative observations and changes, Use appropriate SI units and tools, Interpret and Communicate</w:t>
            </w:r>
          </w:p>
          <w:p w14:paraId="29629AA0" w14:textId="77777777" w:rsidR="00696634" w:rsidRDefault="00696634" w:rsidP="00696634">
            <w:pPr>
              <w:rPr>
                <w:sz w:val="18"/>
                <w:szCs w:val="18"/>
              </w:rPr>
            </w:pPr>
          </w:p>
          <w:p w14:paraId="46D2C5E4" w14:textId="77777777" w:rsidR="00696634" w:rsidRDefault="00696634" w:rsidP="00696634">
            <w:pPr>
              <w:rPr>
                <w:sz w:val="18"/>
                <w:szCs w:val="18"/>
              </w:rPr>
            </w:pPr>
          </w:p>
          <w:p w14:paraId="1EFE8689" w14:textId="77777777" w:rsidR="00696634" w:rsidRDefault="00696634" w:rsidP="00696634">
            <w:pPr>
              <w:rPr>
                <w:sz w:val="18"/>
                <w:szCs w:val="18"/>
              </w:rPr>
            </w:pPr>
          </w:p>
          <w:p w14:paraId="1BCD76FC" w14:textId="77777777" w:rsidR="00696634" w:rsidRDefault="00696634" w:rsidP="00696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assess knowledge gained and concept mastery. </w:t>
            </w:r>
          </w:p>
          <w:p w14:paraId="257BECEB" w14:textId="77777777" w:rsidR="00696634" w:rsidRDefault="00696634" w:rsidP="00696634">
            <w:pPr>
              <w:rPr>
                <w:sz w:val="18"/>
                <w:szCs w:val="18"/>
              </w:rPr>
            </w:pPr>
          </w:p>
          <w:p w14:paraId="345A5BC4" w14:textId="77777777" w:rsidR="00AE6BB8" w:rsidRDefault="00AE6BB8" w:rsidP="00FF5C4F">
            <w:pPr>
              <w:rPr>
                <w:b/>
                <w:sz w:val="18"/>
                <w:szCs w:val="18"/>
              </w:rPr>
            </w:pPr>
          </w:p>
          <w:p w14:paraId="097F4D37" w14:textId="77777777" w:rsidR="00696634" w:rsidRDefault="00696634" w:rsidP="00FF5C4F">
            <w:pPr>
              <w:rPr>
                <w:b/>
                <w:sz w:val="18"/>
                <w:szCs w:val="18"/>
              </w:rPr>
            </w:pPr>
          </w:p>
          <w:p w14:paraId="73C1F6BE" w14:textId="77777777" w:rsidR="00696634" w:rsidRDefault="00696634" w:rsidP="00FF5C4F">
            <w:pPr>
              <w:rPr>
                <w:b/>
                <w:sz w:val="18"/>
                <w:szCs w:val="18"/>
              </w:rPr>
            </w:pPr>
          </w:p>
          <w:p w14:paraId="7323C6F7" w14:textId="77777777" w:rsidR="00696634" w:rsidRDefault="00696634" w:rsidP="00FF5C4F">
            <w:pPr>
              <w:rPr>
                <w:b/>
                <w:sz w:val="18"/>
                <w:szCs w:val="18"/>
              </w:rPr>
            </w:pPr>
          </w:p>
          <w:p w14:paraId="3E94D9F5" w14:textId="77777777" w:rsidR="00696634" w:rsidRDefault="00696634" w:rsidP="00FF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feel about the test?  What do you feel you did well on? Not so well?  Why?</w:t>
            </w:r>
          </w:p>
          <w:p w14:paraId="43B37762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56F7D66C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7CE9D5AE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31B77C5B" w14:textId="58F2F10E" w:rsidR="00696634" w:rsidRDefault="00696634" w:rsidP="00FF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7B167C8D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28B51E97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476359F3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497EA9FA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1B4BA879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408AFCD4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576B3EED" w14:textId="77777777" w:rsidR="00696634" w:rsidRDefault="00696634" w:rsidP="00FF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back exams and review together.  Discuss class level of mastery of concepts.  </w:t>
            </w:r>
          </w:p>
          <w:p w14:paraId="4859FA91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3EEE58CE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58D19F4A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4A57DB09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277AC302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00B6978D" w14:textId="0061676C" w:rsidR="00696634" w:rsidRDefault="00696634" w:rsidP="00FF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33C94ACA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4C470155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4E686930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16983261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67D161D7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4E261C1D" w14:textId="77777777" w:rsidR="00696634" w:rsidRDefault="00696634" w:rsidP="00FF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back up exams and discuss next unit.  </w:t>
            </w:r>
          </w:p>
          <w:p w14:paraId="6388F613" w14:textId="77777777" w:rsidR="00696634" w:rsidRDefault="00696634" w:rsidP="00FF5C4F">
            <w:pPr>
              <w:rPr>
                <w:sz w:val="18"/>
                <w:szCs w:val="18"/>
              </w:rPr>
            </w:pPr>
          </w:p>
          <w:p w14:paraId="05F02E4C" w14:textId="18552B6B" w:rsidR="00696634" w:rsidRPr="00696634" w:rsidRDefault="00696634" w:rsidP="00FF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-assessment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05F9" w14:textId="320C0CA5" w:rsidR="004676D1" w:rsidRPr="00A70FA4" w:rsidRDefault="00A70FA4" w:rsidP="00324927">
            <w:pPr>
              <w:rPr>
                <w:rFonts w:ascii="Chalkduster" w:hAnsi="Chalkduster"/>
                <w:b/>
                <w:sz w:val="32"/>
                <w:szCs w:val="32"/>
              </w:rPr>
            </w:pPr>
            <w:r>
              <w:rPr>
                <w:rFonts w:ascii="Chalkduster" w:hAnsi="Chalkduster"/>
                <w:b/>
                <w:sz w:val="32"/>
                <w:szCs w:val="32"/>
              </w:rPr>
              <w:t>Fall Break!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BB71" w14:textId="2FDD9E5D" w:rsidR="004676D1" w:rsidRPr="004676D1" w:rsidRDefault="00A70FA4" w:rsidP="006F0BAC">
            <w:pPr>
              <w:rPr>
                <w:b/>
                <w:sz w:val="18"/>
              </w:rPr>
            </w:pPr>
            <w:r>
              <w:rPr>
                <w:rFonts w:ascii="Chalkduster" w:hAnsi="Chalkduster"/>
                <w:b/>
                <w:sz w:val="32"/>
                <w:szCs w:val="32"/>
              </w:rPr>
              <w:t>Fall Break!</w:t>
            </w:r>
          </w:p>
        </w:tc>
      </w:tr>
    </w:tbl>
    <w:p w14:paraId="2C9C696B" w14:textId="118F65B1" w:rsidR="006A3D42" w:rsidRDefault="006A3D42" w:rsidP="00593951">
      <w:pPr>
        <w:ind w:firstLine="72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lastRenderedPageBreak/>
        <w:t>Name: Jill Carso</w:t>
      </w:r>
      <w:r w:rsidR="00887253">
        <w:rPr>
          <w:rFonts w:ascii="Times New Roman Bold" w:hAnsi="Times New Roman Bold"/>
          <w:sz w:val="28"/>
        </w:rPr>
        <w:t>n</w:t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  <w:t>Clas</w:t>
      </w:r>
      <w:r w:rsidR="006E5E1E">
        <w:rPr>
          <w:rFonts w:ascii="Times New Roman Bold" w:hAnsi="Times New Roman Bold"/>
          <w:sz w:val="28"/>
        </w:rPr>
        <w:t>s: Ecology</w:t>
      </w:r>
      <w:r w:rsidR="006E5E1E">
        <w:rPr>
          <w:rFonts w:ascii="Times New Roman Bold" w:hAnsi="Times New Roman Bold"/>
          <w:sz w:val="28"/>
        </w:rPr>
        <w:tab/>
      </w:r>
      <w:r w:rsidR="006E5E1E">
        <w:rPr>
          <w:rFonts w:ascii="Times New Roman Bold" w:hAnsi="Times New Roman Bold"/>
          <w:sz w:val="28"/>
        </w:rPr>
        <w:tab/>
      </w:r>
      <w:r w:rsidR="006E5E1E">
        <w:rPr>
          <w:rFonts w:ascii="Times New Roman Bold" w:hAnsi="Times New Roman Bold"/>
          <w:sz w:val="28"/>
        </w:rPr>
        <w:tab/>
        <w:t>D</w:t>
      </w:r>
      <w:r w:rsidR="00677756">
        <w:rPr>
          <w:rFonts w:ascii="Times New Roman Bold" w:hAnsi="Times New Roman Bold"/>
          <w:sz w:val="28"/>
        </w:rPr>
        <w:t>ate: 10-15</w:t>
      </w:r>
      <w:bookmarkStart w:id="0" w:name="_GoBack"/>
      <w:bookmarkEnd w:id="0"/>
      <w:r>
        <w:rPr>
          <w:rFonts w:ascii="Times New Roman Bold" w:hAnsi="Times New Roman Bold"/>
          <w:sz w:val="28"/>
        </w:rPr>
        <w:t>-12</w:t>
      </w:r>
    </w:p>
    <w:tbl>
      <w:tblPr>
        <w:tblW w:w="14474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1098"/>
        <w:gridCol w:w="2635"/>
        <w:gridCol w:w="2635"/>
        <w:gridCol w:w="2635"/>
        <w:gridCol w:w="2635"/>
        <w:gridCol w:w="2581"/>
      </w:tblGrid>
      <w:tr w:rsidR="00EC6953" w14:paraId="2D7BE412" w14:textId="77777777" w:rsidTr="00EC6953">
        <w:trPr>
          <w:cantSplit/>
          <w:trHeight w:val="20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FA3A" w14:textId="77777777" w:rsidR="006A3D42" w:rsidRDefault="006A3D42" w:rsidP="006A3D42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3A12" w14:textId="77777777" w:rsidR="006A3D42" w:rsidRDefault="006A3D42" w:rsidP="006A3D42">
            <w:pPr>
              <w:jc w:val="both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8474" w14:textId="77777777" w:rsidR="006A3D42" w:rsidRPr="00CB1D96" w:rsidRDefault="006A3D42" w:rsidP="006A3D42">
            <w:pPr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2DA7" w14:textId="77777777" w:rsidR="006A3D42" w:rsidRPr="00CB1D96" w:rsidRDefault="006A3D42" w:rsidP="006A3D42">
            <w:pPr>
              <w:jc w:val="both"/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65DE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Wednes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B56A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Thursda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6D16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Friday</w:t>
            </w:r>
          </w:p>
        </w:tc>
      </w:tr>
      <w:tr w:rsidR="00324478" w14:paraId="5291B24C" w14:textId="77777777" w:rsidTr="00EC6953">
        <w:trPr>
          <w:cantSplit/>
          <w:trHeight w:val="889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62C8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87F36C7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365128A" w14:textId="77777777" w:rsidR="00324478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14:paraId="2784EBFC" w14:textId="77777777" w:rsidR="00887253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14:paraId="315DF0B3" w14:textId="77777777" w:rsidR="00887253" w:rsidRPr="00CB1D96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  <w:p w14:paraId="7BE7C7CF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05E946AA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148A1FA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3A7AD2D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14F6F525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1275605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3D1BE5E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724F412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5827F0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5A4F387B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2C36AED6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48DE0DA6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09BE853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6D08E4F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0943F594" w14:textId="77777777" w:rsidR="00324478" w:rsidRDefault="00324478" w:rsidP="006A3D42">
            <w:pPr>
              <w:jc w:val="both"/>
              <w:rPr>
                <w:sz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B293" w14:textId="77777777" w:rsidR="00324478" w:rsidRDefault="00324478" w:rsidP="006A3D42">
            <w:pPr>
              <w:rPr>
                <w:sz w:val="18"/>
              </w:rPr>
            </w:pPr>
            <w:r>
              <w:rPr>
                <w:sz w:val="18"/>
              </w:rPr>
              <w:t>Standard or Pass Skill:</w:t>
            </w:r>
          </w:p>
          <w:p w14:paraId="6C338A7D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054DC7E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29B83A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31641C9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Objective:</w:t>
            </w:r>
          </w:p>
          <w:p w14:paraId="47E684A0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17AC85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EC6380D" w14:textId="77777777" w:rsidR="009E4B07" w:rsidRDefault="009E4B07" w:rsidP="006A3D42">
            <w:pPr>
              <w:jc w:val="both"/>
              <w:rPr>
                <w:sz w:val="18"/>
              </w:rPr>
            </w:pPr>
          </w:p>
          <w:p w14:paraId="0E647FC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085FA5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3DCBC8B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6EE18C4E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Bell work</w:t>
            </w:r>
          </w:p>
          <w:p w14:paraId="5DD08F1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50E177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8A7B761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98418CF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4532DB1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B0B7C1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2A522F4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nticipatory </w:t>
            </w:r>
          </w:p>
          <w:p w14:paraId="643AA9E1" w14:textId="77777777" w:rsidR="00324478" w:rsidRDefault="00324478" w:rsidP="006A3D42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et</w:t>
            </w:r>
            <w:proofErr w:type="gramEnd"/>
            <w:r>
              <w:rPr>
                <w:sz w:val="18"/>
              </w:rPr>
              <w:t>:</w:t>
            </w:r>
          </w:p>
          <w:p w14:paraId="39940244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E27C94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5760F20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671DA511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77525F07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3D318C33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30DC46F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D9B1B52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Lesson Line:</w:t>
            </w:r>
          </w:p>
          <w:p w14:paraId="1273C500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E594AEB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29C02DF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80AA62F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3BE6AF1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6B1995B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F915230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Product/Evaluation</w:t>
            </w:r>
          </w:p>
          <w:p w14:paraId="150AEB0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5EE670F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98860E9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FFAB8CB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Closure/Exit</w:t>
            </w:r>
          </w:p>
          <w:p w14:paraId="208FF7A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3A95CFD1" w14:textId="77777777" w:rsidR="009E4B07" w:rsidRDefault="009E4B07" w:rsidP="006A3D42">
            <w:pPr>
              <w:jc w:val="both"/>
              <w:rPr>
                <w:sz w:val="18"/>
              </w:rPr>
            </w:pPr>
          </w:p>
          <w:p w14:paraId="4E1D569A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Activity #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38F8" w14:textId="29C10799" w:rsidR="006E5E1E" w:rsidRDefault="00A70FA4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All since beginning of year. </w:t>
            </w:r>
          </w:p>
          <w:p w14:paraId="52DA94F4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D4D41C9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7E1A79E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6E82BF2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CA348F4" w14:textId="0436531A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To assess knowledge gained and concept mastery. </w:t>
            </w:r>
          </w:p>
          <w:p w14:paraId="331ECBC3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933D3E6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454DB40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66BDEAB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34A3DB5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22E1EB2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SW </w:t>
            </w:r>
            <w:proofErr w:type="gramStart"/>
            <w:r>
              <w:rPr>
                <w:rFonts w:eastAsia="Times New Roman"/>
                <w:color w:val="auto"/>
                <w:sz w:val="18"/>
                <w:szCs w:val="18"/>
              </w:rPr>
              <w:t>get</w:t>
            </w:r>
            <w:proofErr w:type="gram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an exam review from blue chair.  </w:t>
            </w:r>
          </w:p>
          <w:p w14:paraId="1E5C799E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3E25E06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E3DF59A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3DDF79F" w14:textId="77777777" w:rsidR="009E4B07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730E10E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936CBE0" w14:textId="16381889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Discuss Exam format. </w:t>
            </w:r>
          </w:p>
          <w:p w14:paraId="2D153ACF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27DF529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532F731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F41EFB7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7EF6327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111F02D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837AEDD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B3C16D2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B446705" w14:textId="1A30FC44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SW work on Exam reviews.  </w:t>
            </w:r>
          </w:p>
          <w:p w14:paraId="5C4A8803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6F1EF89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9D66426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0CD01CF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3CB53A4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9AD781C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44A8130" w14:textId="194AE90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Exam review for part of daily activity grade.  </w:t>
            </w:r>
          </w:p>
          <w:p w14:paraId="7EE5813E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12E405F" w14:textId="77777777" w:rsidR="009E4B07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9DA7C2B" w14:textId="77777777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DDA7A86" w14:textId="419B5F04" w:rsidR="00A70FA4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Assess progress made on exam reviews. </w:t>
            </w:r>
          </w:p>
          <w:p w14:paraId="2E8B8C6D" w14:textId="77777777" w:rsidR="009E4B07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30822C4" w14:textId="058F7F8B" w:rsidR="009E4B07" w:rsidRPr="00B413BB" w:rsidRDefault="00A70FA4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8-assessment revie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8BEB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All since beginning of year. </w:t>
            </w:r>
          </w:p>
          <w:p w14:paraId="6BD67DA0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E9E595D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BD7108A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4A24A1C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101F50E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To assess knowledge gained and concept mastery. </w:t>
            </w:r>
          </w:p>
          <w:p w14:paraId="6322EE9A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E2885F3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3A7ACB9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299E8D5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58612FC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ED4F2E0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desk of everything but a sheet of notebook paper and a pencil or black pen.  </w:t>
            </w:r>
          </w:p>
          <w:p w14:paraId="2A7669F9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1BCC2CD5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3F97DBDD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02E0A3C6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7EF7A5D6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out exams and go over directions.  </w:t>
            </w:r>
          </w:p>
          <w:p w14:paraId="7DA20AD0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4C85B916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411A4DA5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292185D0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0617525C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3FDA796A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3B709FF7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47BF4613" w14:textId="10D376D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 1 5 T/F, 10 matching, 15 multiple choice, 20 labeling, 5 EOI/critical thinking, 1 short essay.</w:t>
            </w:r>
          </w:p>
          <w:p w14:paraId="0FF018A7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1B82D9EB" w14:textId="77777777" w:rsidR="00324478" w:rsidRDefault="00324478" w:rsidP="00A70FA4">
            <w:pPr>
              <w:rPr>
                <w:sz w:val="18"/>
                <w:szCs w:val="18"/>
              </w:rPr>
            </w:pPr>
          </w:p>
          <w:p w14:paraId="05EECE9D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35790007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4F4D3AC8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for Exam 1 grade. </w:t>
            </w:r>
          </w:p>
          <w:p w14:paraId="60D4F9A0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65794956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78FF5CC1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77964342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5A9F3196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 Exams</w:t>
            </w:r>
          </w:p>
          <w:p w14:paraId="75AAE7DB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57CDD474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5499E199" w14:textId="0E5C4A79" w:rsidR="00A70FA4" w:rsidRP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Assessment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350A" w14:textId="77777777" w:rsidR="00A70FA4" w:rsidRDefault="00A70FA4" w:rsidP="00A70FA4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All since beginning of year. </w:t>
            </w:r>
          </w:p>
          <w:p w14:paraId="5FD0F109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6DBBC92C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58219432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5F16A48D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0C400BB1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assess knowledge gained and concept mastery. </w:t>
            </w:r>
          </w:p>
          <w:p w14:paraId="100D37F5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66285D63" w14:textId="77777777" w:rsidR="00A70FA4" w:rsidRDefault="00A70FA4" w:rsidP="00A70FA4">
            <w:pPr>
              <w:rPr>
                <w:b/>
                <w:sz w:val="18"/>
                <w:szCs w:val="18"/>
              </w:rPr>
            </w:pPr>
          </w:p>
          <w:p w14:paraId="176EA94F" w14:textId="77777777" w:rsidR="00A70FA4" w:rsidRDefault="00A70FA4" w:rsidP="00A70FA4">
            <w:pPr>
              <w:rPr>
                <w:b/>
                <w:sz w:val="18"/>
                <w:szCs w:val="18"/>
              </w:rPr>
            </w:pPr>
          </w:p>
          <w:p w14:paraId="0B620C07" w14:textId="77777777" w:rsidR="00A70FA4" w:rsidRDefault="00A70FA4" w:rsidP="00A70FA4">
            <w:pPr>
              <w:rPr>
                <w:b/>
                <w:sz w:val="18"/>
                <w:szCs w:val="18"/>
              </w:rPr>
            </w:pPr>
          </w:p>
          <w:p w14:paraId="35937F53" w14:textId="77777777" w:rsidR="00A70FA4" w:rsidRDefault="00A70FA4" w:rsidP="00A70FA4">
            <w:pPr>
              <w:rPr>
                <w:b/>
                <w:sz w:val="18"/>
                <w:szCs w:val="18"/>
              </w:rPr>
            </w:pPr>
          </w:p>
          <w:p w14:paraId="7128C943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feel about the test?  What do you feel you did well on? Not so well?  Why?</w:t>
            </w:r>
          </w:p>
          <w:p w14:paraId="44BE01FB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07A674EA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485ED0BA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787A418A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05314066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4D8046DF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4D2BAD3B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1FA19092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1433E63E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26148AA7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4B74113B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3EC5D01D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7D17EFFF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1A5F06D8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back exams and review together.  Discuss class level of mastery of concepts.  </w:t>
            </w:r>
          </w:p>
          <w:p w14:paraId="4A965406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3B1FA6DA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2D6B81AB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105A582A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74F4EAF8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72E71045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256821BA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26E29D63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03FA22D6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2E172FEE" w14:textId="77777777" w:rsidR="00A70FA4" w:rsidRDefault="00A70FA4" w:rsidP="00A70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back up exams and discuss next unit.  </w:t>
            </w:r>
          </w:p>
          <w:p w14:paraId="4A967C2D" w14:textId="77777777" w:rsidR="00A70FA4" w:rsidRDefault="00A70FA4" w:rsidP="00A70FA4">
            <w:pPr>
              <w:rPr>
                <w:sz w:val="18"/>
                <w:szCs w:val="18"/>
              </w:rPr>
            </w:pPr>
          </w:p>
          <w:p w14:paraId="5E0B925C" w14:textId="0A26A577" w:rsidR="00FB7A90" w:rsidRPr="006B3FB6" w:rsidRDefault="00A70FA4" w:rsidP="00A70FA4">
            <w:pPr>
              <w:rPr>
                <w:sz w:val="18"/>
              </w:rPr>
            </w:pPr>
            <w:r>
              <w:rPr>
                <w:sz w:val="18"/>
                <w:szCs w:val="18"/>
              </w:rPr>
              <w:t>18-assessment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4B83" w14:textId="641129C7" w:rsidR="00324478" w:rsidRPr="006B3FB6" w:rsidRDefault="00A70FA4" w:rsidP="00A70FA4">
            <w:pPr>
              <w:rPr>
                <w:sz w:val="18"/>
              </w:rPr>
            </w:pPr>
            <w:r>
              <w:rPr>
                <w:rFonts w:ascii="Chalkduster" w:hAnsi="Chalkduster"/>
                <w:b/>
                <w:sz w:val="32"/>
                <w:szCs w:val="32"/>
              </w:rPr>
              <w:t>Fall Break!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653C" w14:textId="017CA8E3" w:rsidR="00324478" w:rsidRPr="00606E4B" w:rsidRDefault="00A70F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ascii="Chalkduster" w:hAnsi="Chalkduster"/>
                <w:b/>
                <w:sz w:val="32"/>
                <w:szCs w:val="32"/>
              </w:rPr>
              <w:t>Fall Break!</w:t>
            </w:r>
          </w:p>
        </w:tc>
      </w:tr>
    </w:tbl>
    <w:p w14:paraId="3A71DF0F" w14:textId="2CC3C24D" w:rsidR="0049439D" w:rsidRPr="005C4C1A" w:rsidRDefault="0049439D" w:rsidP="0049439D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>Indicate all that apply:</w:t>
      </w:r>
      <w:r w:rsidRPr="005C4C1A">
        <w:rPr>
          <w:sz w:val="18"/>
          <w:szCs w:val="18"/>
        </w:rPr>
        <w:tab/>
        <w:t xml:space="preserve">1. </w:t>
      </w:r>
      <w:proofErr w:type="gramStart"/>
      <w:r w:rsidRPr="005C4C1A">
        <w:rPr>
          <w:sz w:val="18"/>
          <w:szCs w:val="18"/>
        </w:rPr>
        <w:t xml:space="preserve">Lecture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4.</w:t>
      </w:r>
      <w:proofErr w:type="gramEnd"/>
      <w:r w:rsidRPr="005C4C1A">
        <w:rPr>
          <w:sz w:val="18"/>
          <w:szCs w:val="18"/>
        </w:rPr>
        <w:t xml:space="preserve"> Demonstration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7. Role Play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0. Teacher-Centered     </w:t>
      </w:r>
      <w:r w:rsidRPr="005C4C1A">
        <w:rPr>
          <w:sz w:val="18"/>
          <w:szCs w:val="18"/>
        </w:rPr>
        <w:tab/>
        <w:t>13. Computer</w:t>
      </w:r>
      <w:r w:rsidRPr="005C4C1A">
        <w:rPr>
          <w:sz w:val="18"/>
          <w:szCs w:val="18"/>
        </w:rPr>
        <w:tab/>
        <w:t>16. Flip Cameras</w:t>
      </w:r>
    </w:p>
    <w:p w14:paraId="3D8706EF" w14:textId="77777777" w:rsidR="0049439D" w:rsidRPr="005C4C1A" w:rsidRDefault="0049439D" w:rsidP="0049439D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2. Overhead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5. Hands-on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8. Drama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1. Student-Centered     </w:t>
      </w:r>
      <w:r w:rsidRPr="005C4C1A">
        <w:rPr>
          <w:sz w:val="18"/>
          <w:szCs w:val="18"/>
        </w:rPr>
        <w:tab/>
        <w:t>14. Responders</w:t>
      </w:r>
      <w:r w:rsidRPr="005C4C1A">
        <w:rPr>
          <w:sz w:val="18"/>
          <w:szCs w:val="18"/>
        </w:rPr>
        <w:tab/>
        <w:t>17. Digital Camera</w:t>
      </w:r>
    </w:p>
    <w:p w14:paraId="0021D96B" w14:textId="77777777" w:rsidR="00EA722A" w:rsidRPr="005C4C1A" w:rsidRDefault="0049439D" w:rsidP="00DA44C4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3. Discussion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6. Simulation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9. Experiment/lab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2. </w:t>
      </w:r>
      <w:proofErr w:type="gramStart"/>
      <w:r w:rsidRPr="005C4C1A">
        <w:rPr>
          <w:sz w:val="18"/>
          <w:szCs w:val="18"/>
        </w:rPr>
        <w:t>SMART Board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15.</w:t>
      </w:r>
      <w:proofErr w:type="gramEnd"/>
      <w:r w:rsidRPr="005C4C1A">
        <w:rPr>
          <w:sz w:val="18"/>
          <w:szCs w:val="18"/>
        </w:rPr>
        <w:t xml:space="preserve"> NEO2</w:t>
      </w:r>
      <w:r w:rsidRPr="005C4C1A">
        <w:rPr>
          <w:sz w:val="18"/>
          <w:szCs w:val="18"/>
        </w:rPr>
        <w:tab/>
        <w:t>18. Other</w:t>
      </w:r>
    </w:p>
    <w:sectPr w:rsidR="00EA722A" w:rsidRPr="005C4C1A">
      <w:pgSz w:w="15840" w:h="12240" w:orient="landscape"/>
      <w:pgMar w:top="734" w:right="576" w:bottom="576" w:left="576" w:header="454" w:footer="2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6A89" w14:textId="77777777" w:rsidR="00A70FA4" w:rsidRDefault="00A70FA4">
      <w:r>
        <w:separator/>
      </w:r>
    </w:p>
  </w:endnote>
  <w:endnote w:type="continuationSeparator" w:id="0">
    <w:p w14:paraId="331AFB31" w14:textId="77777777" w:rsidR="00A70FA4" w:rsidRDefault="00A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8223" w14:textId="77777777" w:rsidR="00A70FA4" w:rsidRDefault="00A70FA4">
      <w:r>
        <w:separator/>
      </w:r>
    </w:p>
  </w:footnote>
  <w:footnote w:type="continuationSeparator" w:id="0">
    <w:p w14:paraId="75347755" w14:textId="77777777" w:rsidR="00A70FA4" w:rsidRDefault="00A7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9AF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4251F7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026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7CDB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58D8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0BF2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61A4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4C1C"/>
    <w:multiLevelType w:val="hybridMultilevel"/>
    <w:tmpl w:val="0E3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B7263"/>
    <w:multiLevelType w:val="hybridMultilevel"/>
    <w:tmpl w:val="472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30"/>
    <w:rsid w:val="00014A1A"/>
    <w:rsid w:val="00023265"/>
    <w:rsid w:val="000444BE"/>
    <w:rsid w:val="000543B6"/>
    <w:rsid w:val="00054464"/>
    <w:rsid w:val="000669E4"/>
    <w:rsid w:val="00075A7F"/>
    <w:rsid w:val="00082B3D"/>
    <w:rsid w:val="00086F42"/>
    <w:rsid w:val="000B145C"/>
    <w:rsid w:val="000D3AD1"/>
    <w:rsid w:val="000D7696"/>
    <w:rsid w:val="000E494E"/>
    <w:rsid w:val="000F2A44"/>
    <w:rsid w:val="00100813"/>
    <w:rsid w:val="00102365"/>
    <w:rsid w:val="00114E6A"/>
    <w:rsid w:val="00115A53"/>
    <w:rsid w:val="00122559"/>
    <w:rsid w:val="00123421"/>
    <w:rsid w:val="0012412D"/>
    <w:rsid w:val="00126B82"/>
    <w:rsid w:val="00134164"/>
    <w:rsid w:val="0014260D"/>
    <w:rsid w:val="00151504"/>
    <w:rsid w:val="00164A1B"/>
    <w:rsid w:val="00167DD9"/>
    <w:rsid w:val="00192F83"/>
    <w:rsid w:val="0019400C"/>
    <w:rsid w:val="001A1A1A"/>
    <w:rsid w:val="001A4117"/>
    <w:rsid w:val="001B67A5"/>
    <w:rsid w:val="001B6F4F"/>
    <w:rsid w:val="001C0AEE"/>
    <w:rsid w:val="001C372C"/>
    <w:rsid w:val="001C5199"/>
    <w:rsid w:val="001E35C4"/>
    <w:rsid w:val="001E42E1"/>
    <w:rsid w:val="001E4FCC"/>
    <w:rsid w:val="001F1E9D"/>
    <w:rsid w:val="001F20DA"/>
    <w:rsid w:val="00201E5F"/>
    <w:rsid w:val="00205685"/>
    <w:rsid w:val="00207082"/>
    <w:rsid w:val="002109B9"/>
    <w:rsid w:val="00215A95"/>
    <w:rsid w:val="0021736C"/>
    <w:rsid w:val="00221A38"/>
    <w:rsid w:val="00223FEE"/>
    <w:rsid w:val="0023414B"/>
    <w:rsid w:val="002542CE"/>
    <w:rsid w:val="0027514F"/>
    <w:rsid w:val="00280020"/>
    <w:rsid w:val="00290F0D"/>
    <w:rsid w:val="00291C4A"/>
    <w:rsid w:val="00291CF9"/>
    <w:rsid w:val="00293F7D"/>
    <w:rsid w:val="002A58BF"/>
    <w:rsid w:val="002B62AB"/>
    <w:rsid w:val="002C1DE2"/>
    <w:rsid w:val="002C401B"/>
    <w:rsid w:val="002E5F1A"/>
    <w:rsid w:val="003068FA"/>
    <w:rsid w:val="00314D23"/>
    <w:rsid w:val="00324231"/>
    <w:rsid w:val="00324478"/>
    <w:rsid w:val="00324927"/>
    <w:rsid w:val="00332065"/>
    <w:rsid w:val="003401D5"/>
    <w:rsid w:val="00343EBD"/>
    <w:rsid w:val="00346F27"/>
    <w:rsid w:val="0035561F"/>
    <w:rsid w:val="00355FE8"/>
    <w:rsid w:val="003604F9"/>
    <w:rsid w:val="003611D0"/>
    <w:rsid w:val="003640D6"/>
    <w:rsid w:val="00365E2B"/>
    <w:rsid w:val="0037312B"/>
    <w:rsid w:val="00374155"/>
    <w:rsid w:val="003755D1"/>
    <w:rsid w:val="00375DA8"/>
    <w:rsid w:val="00376282"/>
    <w:rsid w:val="003803CD"/>
    <w:rsid w:val="003A3D93"/>
    <w:rsid w:val="003A4A8A"/>
    <w:rsid w:val="003B4788"/>
    <w:rsid w:val="003B6FE9"/>
    <w:rsid w:val="003C7379"/>
    <w:rsid w:val="003E061D"/>
    <w:rsid w:val="003E1285"/>
    <w:rsid w:val="003E2D8A"/>
    <w:rsid w:val="003F458C"/>
    <w:rsid w:val="003F5E32"/>
    <w:rsid w:val="003F6920"/>
    <w:rsid w:val="00401A8A"/>
    <w:rsid w:val="004070AF"/>
    <w:rsid w:val="00416A6D"/>
    <w:rsid w:val="004234BD"/>
    <w:rsid w:val="00447617"/>
    <w:rsid w:val="004676D1"/>
    <w:rsid w:val="004743BA"/>
    <w:rsid w:val="00482D1E"/>
    <w:rsid w:val="00483A95"/>
    <w:rsid w:val="0048553A"/>
    <w:rsid w:val="0049439D"/>
    <w:rsid w:val="0049604A"/>
    <w:rsid w:val="00496309"/>
    <w:rsid w:val="004E5CB2"/>
    <w:rsid w:val="004E6B33"/>
    <w:rsid w:val="00501659"/>
    <w:rsid w:val="00503D94"/>
    <w:rsid w:val="00522750"/>
    <w:rsid w:val="00540F99"/>
    <w:rsid w:val="00557D75"/>
    <w:rsid w:val="00565E13"/>
    <w:rsid w:val="005766F0"/>
    <w:rsid w:val="00586C0F"/>
    <w:rsid w:val="00593951"/>
    <w:rsid w:val="005B2084"/>
    <w:rsid w:val="005C4C1A"/>
    <w:rsid w:val="005C75D7"/>
    <w:rsid w:val="005E0AA4"/>
    <w:rsid w:val="00606E4B"/>
    <w:rsid w:val="00612BCA"/>
    <w:rsid w:val="006135B7"/>
    <w:rsid w:val="00615131"/>
    <w:rsid w:val="006169A7"/>
    <w:rsid w:val="00624993"/>
    <w:rsid w:val="00625D79"/>
    <w:rsid w:val="00631F29"/>
    <w:rsid w:val="00632F70"/>
    <w:rsid w:val="006429D4"/>
    <w:rsid w:val="0064733C"/>
    <w:rsid w:val="00652A66"/>
    <w:rsid w:val="00656CE6"/>
    <w:rsid w:val="006724EF"/>
    <w:rsid w:val="00676A63"/>
    <w:rsid w:val="00677756"/>
    <w:rsid w:val="00683AE0"/>
    <w:rsid w:val="00686491"/>
    <w:rsid w:val="006936B4"/>
    <w:rsid w:val="006942BA"/>
    <w:rsid w:val="00696634"/>
    <w:rsid w:val="006A1622"/>
    <w:rsid w:val="006A3D42"/>
    <w:rsid w:val="006B3FB6"/>
    <w:rsid w:val="006B455A"/>
    <w:rsid w:val="006D5AAE"/>
    <w:rsid w:val="006E5E1E"/>
    <w:rsid w:val="006E6EDE"/>
    <w:rsid w:val="006F0BAC"/>
    <w:rsid w:val="006F2D98"/>
    <w:rsid w:val="007053F2"/>
    <w:rsid w:val="00715E67"/>
    <w:rsid w:val="007205FE"/>
    <w:rsid w:val="0072698B"/>
    <w:rsid w:val="00732DDF"/>
    <w:rsid w:val="007403D5"/>
    <w:rsid w:val="00745729"/>
    <w:rsid w:val="00754CEF"/>
    <w:rsid w:val="007573EB"/>
    <w:rsid w:val="0076043A"/>
    <w:rsid w:val="00775714"/>
    <w:rsid w:val="007910C7"/>
    <w:rsid w:val="00792738"/>
    <w:rsid w:val="00792D92"/>
    <w:rsid w:val="00795480"/>
    <w:rsid w:val="00795CF6"/>
    <w:rsid w:val="007A1A30"/>
    <w:rsid w:val="007C35C6"/>
    <w:rsid w:val="007C7309"/>
    <w:rsid w:val="007D30E9"/>
    <w:rsid w:val="007E256C"/>
    <w:rsid w:val="007E45D1"/>
    <w:rsid w:val="007F523E"/>
    <w:rsid w:val="00800D10"/>
    <w:rsid w:val="00814CDC"/>
    <w:rsid w:val="008173E9"/>
    <w:rsid w:val="0082186A"/>
    <w:rsid w:val="00830695"/>
    <w:rsid w:val="008308D3"/>
    <w:rsid w:val="00832139"/>
    <w:rsid w:val="008366D0"/>
    <w:rsid w:val="00836E32"/>
    <w:rsid w:val="00846BE4"/>
    <w:rsid w:val="008568F3"/>
    <w:rsid w:val="008602B9"/>
    <w:rsid w:val="00860EA9"/>
    <w:rsid w:val="00863321"/>
    <w:rsid w:val="00871CD4"/>
    <w:rsid w:val="00876429"/>
    <w:rsid w:val="00881C6C"/>
    <w:rsid w:val="008855E8"/>
    <w:rsid w:val="00886357"/>
    <w:rsid w:val="00887253"/>
    <w:rsid w:val="008D1144"/>
    <w:rsid w:val="008D38A8"/>
    <w:rsid w:val="008D3B17"/>
    <w:rsid w:val="008D619C"/>
    <w:rsid w:val="008E11A2"/>
    <w:rsid w:val="008E4120"/>
    <w:rsid w:val="008F1C32"/>
    <w:rsid w:val="008F69CD"/>
    <w:rsid w:val="009000DB"/>
    <w:rsid w:val="0090190C"/>
    <w:rsid w:val="009024DC"/>
    <w:rsid w:val="00902594"/>
    <w:rsid w:val="009064F7"/>
    <w:rsid w:val="009336B5"/>
    <w:rsid w:val="00941208"/>
    <w:rsid w:val="00942C2C"/>
    <w:rsid w:val="0094736E"/>
    <w:rsid w:val="009553E9"/>
    <w:rsid w:val="0095718C"/>
    <w:rsid w:val="00961C45"/>
    <w:rsid w:val="00966190"/>
    <w:rsid w:val="00970528"/>
    <w:rsid w:val="00975AC6"/>
    <w:rsid w:val="00985905"/>
    <w:rsid w:val="00987658"/>
    <w:rsid w:val="009B0A94"/>
    <w:rsid w:val="009C31F3"/>
    <w:rsid w:val="009C5F6A"/>
    <w:rsid w:val="009E3102"/>
    <w:rsid w:val="009E4B07"/>
    <w:rsid w:val="009F1253"/>
    <w:rsid w:val="009F6209"/>
    <w:rsid w:val="00A0255A"/>
    <w:rsid w:val="00A101F8"/>
    <w:rsid w:val="00A16D4F"/>
    <w:rsid w:val="00A33667"/>
    <w:rsid w:val="00A362A9"/>
    <w:rsid w:val="00A40417"/>
    <w:rsid w:val="00A409B3"/>
    <w:rsid w:val="00A50630"/>
    <w:rsid w:val="00A5146A"/>
    <w:rsid w:val="00A516A3"/>
    <w:rsid w:val="00A52044"/>
    <w:rsid w:val="00A56EFE"/>
    <w:rsid w:val="00A65196"/>
    <w:rsid w:val="00A70FA4"/>
    <w:rsid w:val="00A8091C"/>
    <w:rsid w:val="00A87FF6"/>
    <w:rsid w:val="00A96CA3"/>
    <w:rsid w:val="00AA4DB9"/>
    <w:rsid w:val="00AA7089"/>
    <w:rsid w:val="00AC3C1C"/>
    <w:rsid w:val="00AD0CDB"/>
    <w:rsid w:val="00AE1564"/>
    <w:rsid w:val="00AE6BB8"/>
    <w:rsid w:val="00AF60AF"/>
    <w:rsid w:val="00B00023"/>
    <w:rsid w:val="00B13838"/>
    <w:rsid w:val="00B15F23"/>
    <w:rsid w:val="00B21DEC"/>
    <w:rsid w:val="00B25927"/>
    <w:rsid w:val="00B355BC"/>
    <w:rsid w:val="00B366F4"/>
    <w:rsid w:val="00B859D5"/>
    <w:rsid w:val="00B85AEF"/>
    <w:rsid w:val="00B85EFA"/>
    <w:rsid w:val="00B94D34"/>
    <w:rsid w:val="00BA2B2F"/>
    <w:rsid w:val="00BB1D21"/>
    <w:rsid w:val="00BD5476"/>
    <w:rsid w:val="00BD6054"/>
    <w:rsid w:val="00BD6665"/>
    <w:rsid w:val="00BD6820"/>
    <w:rsid w:val="00BE0CAF"/>
    <w:rsid w:val="00BE22BD"/>
    <w:rsid w:val="00BE27AF"/>
    <w:rsid w:val="00BE48DF"/>
    <w:rsid w:val="00BE73F4"/>
    <w:rsid w:val="00BF4580"/>
    <w:rsid w:val="00C1387E"/>
    <w:rsid w:val="00C3604B"/>
    <w:rsid w:val="00C6133D"/>
    <w:rsid w:val="00C64092"/>
    <w:rsid w:val="00C706C1"/>
    <w:rsid w:val="00C729AF"/>
    <w:rsid w:val="00C869CA"/>
    <w:rsid w:val="00C86EE6"/>
    <w:rsid w:val="00C95404"/>
    <w:rsid w:val="00CB1D96"/>
    <w:rsid w:val="00CB4EFE"/>
    <w:rsid w:val="00CC1CE8"/>
    <w:rsid w:val="00CD01DD"/>
    <w:rsid w:val="00CD17D0"/>
    <w:rsid w:val="00CE7052"/>
    <w:rsid w:val="00CF01BF"/>
    <w:rsid w:val="00CF0A16"/>
    <w:rsid w:val="00CF7187"/>
    <w:rsid w:val="00D11E30"/>
    <w:rsid w:val="00D26B7B"/>
    <w:rsid w:val="00D37DEA"/>
    <w:rsid w:val="00D4694D"/>
    <w:rsid w:val="00D4799C"/>
    <w:rsid w:val="00D479D1"/>
    <w:rsid w:val="00D53854"/>
    <w:rsid w:val="00D771CC"/>
    <w:rsid w:val="00D828FA"/>
    <w:rsid w:val="00D95B02"/>
    <w:rsid w:val="00D96E62"/>
    <w:rsid w:val="00DA07B6"/>
    <w:rsid w:val="00DA44C4"/>
    <w:rsid w:val="00DC6567"/>
    <w:rsid w:val="00DD7122"/>
    <w:rsid w:val="00DE361F"/>
    <w:rsid w:val="00DE4ECD"/>
    <w:rsid w:val="00DE5FA2"/>
    <w:rsid w:val="00E05004"/>
    <w:rsid w:val="00E1366F"/>
    <w:rsid w:val="00E13CB6"/>
    <w:rsid w:val="00E2097C"/>
    <w:rsid w:val="00E34BE1"/>
    <w:rsid w:val="00E41F4A"/>
    <w:rsid w:val="00E601ED"/>
    <w:rsid w:val="00E7443E"/>
    <w:rsid w:val="00E75541"/>
    <w:rsid w:val="00E76087"/>
    <w:rsid w:val="00EA722A"/>
    <w:rsid w:val="00EB1CA9"/>
    <w:rsid w:val="00EB4563"/>
    <w:rsid w:val="00EC6953"/>
    <w:rsid w:val="00ED6EE1"/>
    <w:rsid w:val="00EF1862"/>
    <w:rsid w:val="00F001AD"/>
    <w:rsid w:val="00F04AEF"/>
    <w:rsid w:val="00F06F62"/>
    <w:rsid w:val="00F11760"/>
    <w:rsid w:val="00F22757"/>
    <w:rsid w:val="00F355C6"/>
    <w:rsid w:val="00F4034A"/>
    <w:rsid w:val="00F430B1"/>
    <w:rsid w:val="00F50E1E"/>
    <w:rsid w:val="00F51036"/>
    <w:rsid w:val="00F51751"/>
    <w:rsid w:val="00F52DAA"/>
    <w:rsid w:val="00F54782"/>
    <w:rsid w:val="00F66B67"/>
    <w:rsid w:val="00F6781A"/>
    <w:rsid w:val="00F82C4B"/>
    <w:rsid w:val="00F83B22"/>
    <w:rsid w:val="00F97C5E"/>
    <w:rsid w:val="00FA5850"/>
    <w:rsid w:val="00FB7A90"/>
    <w:rsid w:val="00FC3CB6"/>
    <w:rsid w:val="00FC5022"/>
    <w:rsid w:val="00FD5A22"/>
    <w:rsid w:val="00FE5A02"/>
    <w:rsid w:val="00FF2CCF"/>
    <w:rsid w:val="00FF478E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EC2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25927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itleA">
    <w:name w:val="Title A"/>
    <w:pPr>
      <w:ind w:firstLine="720"/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styleId="BodyText2">
    <w:name w:val="Body Text 2"/>
    <w:pPr>
      <w:jc w:val="center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27514F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4943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39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4943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439D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25927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itleA">
    <w:name w:val="Title A"/>
    <w:pPr>
      <w:ind w:firstLine="720"/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styleId="BodyText2">
    <w:name w:val="Body Text 2"/>
    <w:pPr>
      <w:jc w:val="center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27514F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4943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39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4943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439D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B7C3D-3701-0D41-8B9C-6BCC6052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EC Charter School</vt:lpstr>
    </vt:vector>
  </TitlesOfParts>
  <Company>ASTEC Charter Schools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C Charter School</dc:title>
  <dc:subject/>
  <dc:creator>James D. Hock;Karen Murcia</dc:creator>
  <cp:keywords/>
  <dc:description/>
  <cp:lastModifiedBy>Jill Carson</cp:lastModifiedBy>
  <cp:revision>2</cp:revision>
  <cp:lastPrinted>2012-09-24T12:45:00Z</cp:lastPrinted>
  <dcterms:created xsi:type="dcterms:W3CDTF">2012-10-06T01:02:00Z</dcterms:created>
  <dcterms:modified xsi:type="dcterms:W3CDTF">2012-10-06T01:02:00Z</dcterms:modified>
</cp:coreProperties>
</file>